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CE7" w14:textId="0B12F619" w:rsidR="00452015" w:rsidRPr="00BF5810" w:rsidRDefault="00452015" w:rsidP="00BF5810">
      <w:pPr>
        <w:jc w:val="center"/>
        <w:rPr>
          <w:b/>
          <w:bCs/>
        </w:rPr>
      </w:pPr>
      <w:r w:rsidRPr="00BF5810">
        <w:rPr>
          <w:b/>
          <w:bCs/>
        </w:rPr>
        <w:t>CON</w:t>
      </w:r>
      <w:r w:rsidR="003D59F9">
        <w:rPr>
          <w:rFonts w:hint="eastAsia"/>
          <w:b/>
          <w:bCs/>
        </w:rPr>
        <w:t>FID</w:t>
      </w:r>
      <w:r w:rsidRPr="00BF5810">
        <w:rPr>
          <w:b/>
          <w:bCs/>
        </w:rPr>
        <w:t>ENTIAL</w:t>
      </w:r>
      <w:r w:rsidR="00930173">
        <w:rPr>
          <w:b/>
          <w:bCs/>
        </w:rPr>
        <w:t>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50BA8D5"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holder of identification card no. </w:t>
      </w:r>
      <w:r w:rsidRPr="00BF5810">
        <w:t>____________</w:t>
      </w:r>
      <w:r w:rsidRPr="00930173">
        <w:rPr>
          <w:szCs w:val="24"/>
          <w:lang w:val="en-GB"/>
        </w:rPr>
        <w:t xml:space="preserve"> (First 4 digits) of </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36A9A033" w:rsidR="00452015" w:rsidRPr="004A1925" w:rsidRDefault="00CD0DEE" w:rsidP="00930173">
      <w:pPr>
        <w:pStyle w:val="CEMFooter"/>
        <w:numPr>
          <w:ilvl w:val="0"/>
          <w:numId w:val="2"/>
        </w:numPr>
        <w:pBdr>
          <w:bottom w:val="none" w:sz="0" w:space="0" w:color="auto"/>
        </w:pBdr>
        <w:ind w:left="360"/>
        <w:jc w:val="both"/>
        <w:rPr>
          <w:b/>
          <w:bCs/>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593C99" w:rsidRPr="00593C99">
        <w:rPr>
          <w:b/>
          <w:bCs/>
          <w:noProof w:val="0"/>
          <w:lang w:eastAsia="zh-TW"/>
        </w:rPr>
        <w:t xml:space="preserve">SERVICE FOR REPLACING STAINLESS STEEL DOOR AND LOUVER AT CUSTOMER SUBSTATION </w:t>
      </w:r>
      <w:r w:rsidR="00F34DCB" w:rsidRPr="00FC4A63">
        <w:rPr>
          <w:noProof w:val="0"/>
          <w:lang w:eastAsia="zh-TW"/>
        </w:rPr>
        <w:t>(</w:t>
      </w:r>
      <w:r w:rsidR="007214E6" w:rsidRPr="00FC4A63">
        <w:rPr>
          <w:b/>
          <w:bCs/>
          <w:noProof w:val="0"/>
          <w:lang w:eastAsia="zh-TW"/>
        </w:rPr>
        <w:t xml:space="preserve">Tender Ref. </w:t>
      </w:r>
      <w:r w:rsidR="00593C99" w:rsidRPr="00593C99">
        <w:rPr>
          <w:b/>
          <w:bCs/>
          <w:noProof w:val="0"/>
          <w:lang w:eastAsia="zh-TW"/>
        </w:rPr>
        <w:t>PLD-CS020/26/99</w:t>
      </w:r>
      <w:r w:rsidR="007214E6" w:rsidRPr="00FC4A63">
        <w:rPr>
          <w:b/>
          <w:bCs/>
          <w:noProof w:val="0"/>
          <w:lang w:eastAsia="zh-TW"/>
        </w:rPr>
        <w:t>)</w:t>
      </w:r>
      <w:r w:rsidR="007214E6" w:rsidRPr="00FC4A63">
        <w:rPr>
          <w:noProof w:val="0"/>
          <w:lang w:eastAsia="zh-TW"/>
        </w:rPr>
        <w:t>”</w:t>
      </w:r>
      <w:r w:rsidR="003A5658" w:rsidRPr="00A27AEF">
        <w:rPr>
          <w:noProof w:val="0"/>
          <w:lang w:eastAsia="zh-TW"/>
        </w:rPr>
        <w:t xml:space="preserve"> from CEM </w:t>
      </w:r>
      <w:r w:rsidR="003A5658" w:rsidRPr="00FA3092">
        <w:rPr>
          <w:noProof w:val="0"/>
          <w:color w:val="000000" w:themeColor="text1"/>
          <w:lang w:eastAsia="zh-TW"/>
        </w:rPr>
        <w:t xml:space="preserve">dated </w:t>
      </w:r>
      <w:r w:rsidR="00FA3092" w:rsidRPr="00FA3092">
        <w:rPr>
          <w:rFonts w:hint="eastAsia"/>
          <w:b/>
          <w:bCs/>
          <w:noProof w:val="0"/>
          <w:color w:val="000000" w:themeColor="text1"/>
          <w:lang w:eastAsia="zh-TW"/>
        </w:rPr>
        <w:t>20</w:t>
      </w:r>
      <w:r w:rsidR="003A5658" w:rsidRPr="00FA3092">
        <w:rPr>
          <w:b/>
          <w:bCs/>
          <w:noProof w:val="0"/>
          <w:color w:val="000000" w:themeColor="text1"/>
          <w:lang w:eastAsia="zh-TW"/>
        </w:rPr>
        <w:t>/</w:t>
      </w:r>
      <w:r w:rsidR="00FA3092" w:rsidRPr="00FA3092">
        <w:rPr>
          <w:rFonts w:hint="eastAsia"/>
          <w:b/>
          <w:bCs/>
          <w:noProof w:val="0"/>
          <w:color w:val="000000" w:themeColor="text1"/>
          <w:lang w:eastAsia="zh-TW"/>
        </w:rPr>
        <w:t>02</w:t>
      </w:r>
      <w:r w:rsidR="003A5658" w:rsidRPr="00FA3092">
        <w:rPr>
          <w:b/>
          <w:bCs/>
          <w:noProof w:val="0"/>
          <w:color w:val="000000" w:themeColor="text1"/>
          <w:lang w:eastAsia="zh-TW"/>
        </w:rPr>
        <w:t>/202</w:t>
      </w:r>
      <w:r w:rsidR="00593C99" w:rsidRPr="00FA3092">
        <w:rPr>
          <w:rFonts w:hint="eastAsia"/>
          <w:b/>
          <w:bCs/>
          <w:noProof w:val="0"/>
          <w:color w:val="000000" w:themeColor="text1"/>
          <w:lang w:eastAsia="zh-TW"/>
        </w:rPr>
        <w:t>6</w:t>
      </w:r>
      <w:r w:rsidR="00452015" w:rsidRPr="00FA3092">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w:t>
      </w:r>
      <w:proofErr w:type="gramStart"/>
      <w:r w:rsidRPr="00BF5810">
        <w:rPr>
          <w:noProof w:val="0"/>
          <w:lang w:eastAsia="zh-TW"/>
        </w:rPr>
        <w:t>proprietary</w:t>
      </w:r>
      <w:proofErr w:type="gramEnd"/>
      <w:r w:rsidRPr="00BF5810">
        <w:rPr>
          <w:noProof w:val="0"/>
          <w:lang w:eastAsia="zh-TW"/>
        </w:rPr>
        <w:t xml:space="preserve">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proofErr w:type="gramStart"/>
      <w:r w:rsidR="001F5A03">
        <w:rPr>
          <w:rFonts w:hint="eastAsia"/>
          <w:noProof w:val="0"/>
          <w:lang w:eastAsia="zh-TW"/>
        </w:rPr>
        <w:t>CEM</w:t>
      </w:r>
      <w:r w:rsidRPr="00BF5810">
        <w:rPr>
          <w:noProof w:val="0"/>
          <w:lang w:eastAsia="zh-TW"/>
        </w:rPr>
        <w:t>;</w:t>
      </w:r>
      <w:proofErr w:type="gramEnd"/>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has become publicly known through no wrongful act of </w:t>
      </w:r>
      <w:proofErr w:type="gramStart"/>
      <w:r w:rsidRPr="00BF5810">
        <w:rPr>
          <w:noProof w:val="0"/>
          <w:lang w:eastAsia="zh-TW"/>
        </w:rPr>
        <w:t>Recipient;</w:t>
      </w:r>
      <w:proofErr w:type="gramEnd"/>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w:t>
      </w:r>
      <w:proofErr w:type="gramStart"/>
      <w:r w:rsidRPr="00BF5810">
        <w:rPr>
          <w:noProof w:val="0"/>
          <w:lang w:eastAsia="zh-TW"/>
        </w:rPr>
        <w:t>information;</w:t>
      </w:r>
      <w:proofErr w:type="gramEnd"/>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w:t>
      </w:r>
      <w:proofErr w:type="spellStart"/>
      <w:r w:rsidRPr="00CF6D04">
        <w:rPr>
          <w:szCs w:val="24"/>
        </w:rPr>
        <w:t>authorised</w:t>
      </w:r>
      <w:proofErr w:type="spellEnd"/>
      <w:r w:rsidRPr="00CF6D04">
        <w:rPr>
          <w:szCs w:val="24"/>
        </w:rPr>
        <w:t xml:space="preserve">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A5B" w14:textId="77777777" w:rsidR="00661F6D" w:rsidRDefault="00661F6D" w:rsidP="00452015">
      <w:r>
        <w:separator/>
      </w:r>
    </w:p>
  </w:endnote>
  <w:endnote w:type="continuationSeparator" w:id="0">
    <w:p w14:paraId="7228449F" w14:textId="77777777" w:rsidR="00661F6D" w:rsidRDefault="00661F6D"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6952" w14:textId="77777777" w:rsidR="00661F6D" w:rsidRDefault="00661F6D" w:rsidP="00452015">
      <w:r>
        <w:separator/>
      </w:r>
    </w:p>
  </w:footnote>
  <w:footnote w:type="continuationSeparator" w:id="0">
    <w:p w14:paraId="58503423" w14:textId="77777777" w:rsidR="00661F6D" w:rsidRDefault="00661F6D"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0E5F65"/>
    <w:rsid w:val="00110823"/>
    <w:rsid w:val="001433E8"/>
    <w:rsid w:val="00175CD7"/>
    <w:rsid w:val="001C7205"/>
    <w:rsid w:val="001D336D"/>
    <w:rsid w:val="001F5A03"/>
    <w:rsid w:val="002419C9"/>
    <w:rsid w:val="00267D34"/>
    <w:rsid w:val="00274C12"/>
    <w:rsid w:val="002B3AFD"/>
    <w:rsid w:val="002D14BB"/>
    <w:rsid w:val="00366EAC"/>
    <w:rsid w:val="00395D07"/>
    <w:rsid w:val="003A5658"/>
    <w:rsid w:val="003D59F9"/>
    <w:rsid w:val="0044605E"/>
    <w:rsid w:val="00452015"/>
    <w:rsid w:val="00475607"/>
    <w:rsid w:val="004A1925"/>
    <w:rsid w:val="004E0ECC"/>
    <w:rsid w:val="004E1212"/>
    <w:rsid w:val="0054795B"/>
    <w:rsid w:val="00593C99"/>
    <w:rsid w:val="005A379E"/>
    <w:rsid w:val="005C0186"/>
    <w:rsid w:val="00661F6D"/>
    <w:rsid w:val="006A269B"/>
    <w:rsid w:val="006B5F80"/>
    <w:rsid w:val="007214E6"/>
    <w:rsid w:val="00760D1E"/>
    <w:rsid w:val="00786187"/>
    <w:rsid w:val="0079341C"/>
    <w:rsid w:val="007B7DFA"/>
    <w:rsid w:val="00822898"/>
    <w:rsid w:val="00930173"/>
    <w:rsid w:val="009900F0"/>
    <w:rsid w:val="009A1123"/>
    <w:rsid w:val="00A27AEF"/>
    <w:rsid w:val="00AB47B0"/>
    <w:rsid w:val="00AC5BD5"/>
    <w:rsid w:val="00B87069"/>
    <w:rsid w:val="00BC4CA2"/>
    <w:rsid w:val="00BF1B01"/>
    <w:rsid w:val="00BF5810"/>
    <w:rsid w:val="00C3327F"/>
    <w:rsid w:val="00C60827"/>
    <w:rsid w:val="00CB123C"/>
    <w:rsid w:val="00CD0DEE"/>
    <w:rsid w:val="00D71EDA"/>
    <w:rsid w:val="00DE2E87"/>
    <w:rsid w:val="00E17866"/>
    <w:rsid w:val="00E5635E"/>
    <w:rsid w:val="00E848F5"/>
    <w:rsid w:val="00E94D1B"/>
    <w:rsid w:val="00F12169"/>
    <w:rsid w:val="00F34DCB"/>
    <w:rsid w:val="00F44457"/>
    <w:rsid w:val="00F74A3A"/>
    <w:rsid w:val="00F74DBD"/>
    <w:rsid w:val="00F97857"/>
    <w:rsid w:val="00FA3092"/>
    <w:rsid w:val="00FA4862"/>
    <w:rsid w:val="00FC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Celia, Sin Weng Lam</cp:lastModifiedBy>
  <cp:revision>3</cp:revision>
  <cp:lastPrinted>2024-05-21T03:54:00Z</cp:lastPrinted>
  <dcterms:created xsi:type="dcterms:W3CDTF">2026-01-29T09:51:00Z</dcterms:created>
  <dcterms:modified xsi:type="dcterms:W3CDTF">2026-02-20T03:47:00Z</dcterms:modified>
</cp:coreProperties>
</file>